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F1063" w14:textId="736F6C19" w:rsidR="002F6E95" w:rsidRDefault="00216A42" w:rsidP="00E8264A">
      <w:pPr>
        <w:jc w:val="center"/>
        <w:rPr>
          <w:b/>
          <w:sz w:val="44"/>
          <w:szCs w:val="44"/>
        </w:rPr>
      </w:pPr>
      <w:r w:rsidRPr="00E8264A">
        <w:rPr>
          <w:b/>
          <w:sz w:val="44"/>
          <w:szCs w:val="44"/>
        </w:rPr>
        <w:t>Object Oriented Programming 201</w:t>
      </w:r>
      <w:r w:rsidR="00755B50">
        <w:rPr>
          <w:b/>
          <w:sz w:val="44"/>
          <w:szCs w:val="44"/>
        </w:rPr>
        <w:t>6</w:t>
      </w:r>
      <w:r w:rsidRPr="00E8264A">
        <w:rPr>
          <w:b/>
          <w:sz w:val="44"/>
          <w:szCs w:val="44"/>
        </w:rPr>
        <w:t>/1</w:t>
      </w:r>
      <w:r w:rsidR="00755B50">
        <w:rPr>
          <w:b/>
          <w:sz w:val="44"/>
          <w:szCs w:val="44"/>
        </w:rPr>
        <w:t>7</w:t>
      </w:r>
    </w:p>
    <w:p w14:paraId="41594620" w14:textId="7F55DEB6" w:rsidR="00FE071F" w:rsidRPr="00E8264A" w:rsidRDefault="00FE071F" w:rsidP="00FE071F">
      <w:pPr>
        <w:jc w:val="center"/>
        <w:rPr>
          <w:b/>
          <w:sz w:val="44"/>
          <w:szCs w:val="44"/>
        </w:rPr>
      </w:pPr>
      <w:r w:rsidRPr="00461BD9">
        <w:rPr>
          <w:b/>
          <w:sz w:val="44"/>
          <w:szCs w:val="44"/>
        </w:rPr>
        <w:t>Project self-evaluation form</w:t>
      </w:r>
    </w:p>
    <w:p w14:paraId="3979212D" w14:textId="0894F051" w:rsidR="00E42D0A" w:rsidRDefault="00E42D0A" w:rsidP="000C4825">
      <w:pPr>
        <w:rPr>
          <w:sz w:val="16"/>
          <w:szCs w:val="16"/>
        </w:rPr>
      </w:pPr>
    </w:p>
    <w:p w14:paraId="38465BFA" w14:textId="77777777" w:rsidR="00EC4254" w:rsidRDefault="00EC4254" w:rsidP="000C4825">
      <w:pPr>
        <w:rPr>
          <w:sz w:val="16"/>
          <w:szCs w:val="16"/>
        </w:rPr>
      </w:pPr>
    </w:p>
    <w:p w14:paraId="7E4357B7" w14:textId="77777777" w:rsidR="00EC4254" w:rsidRPr="00EC4254" w:rsidRDefault="00EC4254" w:rsidP="000C4825">
      <w:pPr>
        <w:rPr>
          <w:sz w:val="16"/>
          <w:szCs w:val="16"/>
        </w:rPr>
      </w:pPr>
    </w:p>
    <w:p w14:paraId="20D79C4E" w14:textId="39B825CF" w:rsidR="00EC4254" w:rsidRPr="000267F2" w:rsidRDefault="00D96AFD" w:rsidP="00D96AFD">
      <w:pPr>
        <w:rPr>
          <w:sz w:val="20"/>
          <w:szCs w:val="20"/>
        </w:rPr>
      </w:pPr>
      <w:r w:rsidRPr="000267F2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7F07" wp14:editId="5EA3F92D">
                <wp:simplePos x="0" y="0"/>
                <wp:positionH relativeFrom="column">
                  <wp:posOffset>1257300</wp:posOffset>
                </wp:positionH>
                <wp:positionV relativeFrom="paragraph">
                  <wp:posOffset>130810</wp:posOffset>
                </wp:positionV>
                <wp:extent cx="2057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D84B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0267F2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9B6C3" wp14:editId="3B59E568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11430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3319BB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10.3pt" to="44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sz w:val="20"/>
          <w:szCs w:val="20"/>
        </w:rPr>
        <w:t xml:space="preserve">   </w:t>
      </w:r>
      <w:r w:rsidR="008E72C2" w:rsidRPr="000267F2">
        <w:rPr>
          <w:sz w:val="20"/>
          <w:szCs w:val="20"/>
        </w:rPr>
        <w:t>Oral discussion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92628A" w:rsidRPr="000267F2">
        <w:rPr>
          <w:sz w:val="20"/>
          <w:szCs w:val="20"/>
        </w:rPr>
        <w:t>Group number</w:t>
      </w:r>
      <w:r w:rsidR="00ED540F">
        <w:rPr>
          <w:sz w:val="20"/>
          <w:szCs w:val="20"/>
        </w:rPr>
        <w:t xml:space="preserve">                     21</w:t>
      </w:r>
    </w:p>
    <w:p w14:paraId="2BA5333F" w14:textId="373698AC" w:rsidR="0092628A" w:rsidRPr="000267F2" w:rsidRDefault="0092628A" w:rsidP="000C4825">
      <w:pPr>
        <w:rPr>
          <w:sz w:val="20"/>
          <w:szCs w:val="20"/>
        </w:rPr>
      </w:pPr>
    </w:p>
    <w:tbl>
      <w:tblPr>
        <w:tblStyle w:val="Tabelacomgrade"/>
        <w:tblW w:w="8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22"/>
        <w:gridCol w:w="4448"/>
        <w:gridCol w:w="1559"/>
        <w:gridCol w:w="1506"/>
      </w:tblGrid>
      <w:tr w:rsidR="00AD02FC" w:rsidRPr="000C4825" w14:paraId="44A016CB" w14:textId="77777777" w:rsidTr="001D06F4">
        <w:trPr>
          <w:trHeight w:val="188"/>
        </w:trPr>
        <w:tc>
          <w:tcPr>
            <w:tcW w:w="1222" w:type="dxa"/>
            <w:vAlign w:val="center"/>
          </w:tcPr>
          <w:p w14:paraId="30A5B1AE" w14:textId="132D2C0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umber</w:t>
            </w:r>
          </w:p>
        </w:tc>
        <w:tc>
          <w:tcPr>
            <w:tcW w:w="4448" w:type="dxa"/>
            <w:vAlign w:val="center"/>
          </w:tcPr>
          <w:p w14:paraId="5F9E22BF" w14:textId="3554BF6E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ame</w:t>
            </w:r>
          </w:p>
        </w:tc>
        <w:tc>
          <w:tcPr>
            <w:tcW w:w="1559" w:type="dxa"/>
            <w:vAlign w:val="center"/>
          </w:tcPr>
          <w:p w14:paraId="5448F671" w14:textId="16A1F701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Percentage of participation</w:t>
            </w:r>
          </w:p>
          <w:p w14:paraId="47C170DB" w14:textId="165100A1" w:rsidR="00AD02FC" w:rsidRPr="00AD02FC" w:rsidRDefault="009D56CC" w:rsidP="003B4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ust sum 1</w:t>
            </w:r>
            <w:r w:rsidR="00CE7B79">
              <w:rPr>
                <w:b/>
                <w:sz w:val="16"/>
                <w:szCs w:val="16"/>
              </w:rPr>
              <w:t>00</w:t>
            </w:r>
            <w:r w:rsidR="00AD02FC" w:rsidRPr="00AD02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06" w:type="dxa"/>
            <w:vAlign w:val="center"/>
          </w:tcPr>
          <w:p w14:paraId="5D851ABB" w14:textId="7777777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Expected mark</w:t>
            </w:r>
          </w:p>
          <w:p w14:paraId="50A7DE9D" w14:textId="1401A2E2" w:rsidR="00AD02FC" w:rsidRPr="00AD02FC" w:rsidRDefault="00AD02FC" w:rsidP="004D2443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(0-</w:t>
            </w:r>
            <w:r w:rsidR="004D2443">
              <w:rPr>
                <w:b/>
                <w:sz w:val="16"/>
                <w:szCs w:val="16"/>
              </w:rPr>
              <w:t>6</w:t>
            </w:r>
            <w:r w:rsidRPr="00AD02FC">
              <w:rPr>
                <w:b/>
                <w:sz w:val="16"/>
                <w:szCs w:val="16"/>
              </w:rPr>
              <w:t xml:space="preserve"> excluding </w:t>
            </w:r>
            <w:r w:rsidR="001D06F4">
              <w:rPr>
                <w:b/>
                <w:sz w:val="16"/>
                <w:szCs w:val="16"/>
              </w:rPr>
              <w:t xml:space="preserve">GUI </w:t>
            </w:r>
            <w:r w:rsidRPr="00AD02FC">
              <w:rPr>
                <w:b/>
                <w:sz w:val="16"/>
                <w:szCs w:val="16"/>
              </w:rPr>
              <w:t>bonus point)</w:t>
            </w:r>
          </w:p>
        </w:tc>
      </w:tr>
      <w:tr w:rsidR="00AD02FC" w:rsidRPr="000C4825" w14:paraId="3A32137A" w14:textId="77777777" w:rsidTr="001D06F4">
        <w:trPr>
          <w:trHeight w:val="188"/>
        </w:trPr>
        <w:tc>
          <w:tcPr>
            <w:tcW w:w="1222" w:type="dxa"/>
          </w:tcPr>
          <w:p w14:paraId="4C974A8E" w14:textId="13E691DE" w:rsidR="00ED540F" w:rsidRPr="00ED540F" w:rsidRDefault="00ED540F" w:rsidP="000C4825">
            <w:pPr>
              <w:rPr>
                <w:sz w:val="18"/>
                <w:szCs w:val="16"/>
              </w:rPr>
            </w:pPr>
            <w:r w:rsidRPr="00ED540F">
              <w:rPr>
                <w:sz w:val="18"/>
                <w:szCs w:val="16"/>
              </w:rPr>
              <w:t>78111</w:t>
            </w:r>
          </w:p>
        </w:tc>
        <w:tc>
          <w:tcPr>
            <w:tcW w:w="4448" w:type="dxa"/>
          </w:tcPr>
          <w:p w14:paraId="6313F723" w14:textId="24AA5C98" w:rsidR="00AD02FC" w:rsidRPr="00ED540F" w:rsidRDefault="00ED540F" w:rsidP="000C4825">
            <w:pPr>
              <w:rPr>
                <w:sz w:val="18"/>
                <w:szCs w:val="16"/>
              </w:rPr>
            </w:pPr>
            <w:r w:rsidRPr="00ED540F">
              <w:rPr>
                <w:sz w:val="18"/>
                <w:szCs w:val="16"/>
              </w:rPr>
              <w:t>Sérgio Neves</w:t>
            </w:r>
          </w:p>
        </w:tc>
        <w:tc>
          <w:tcPr>
            <w:tcW w:w="1559" w:type="dxa"/>
          </w:tcPr>
          <w:p w14:paraId="7B4C8B34" w14:textId="670E3553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525D5FE8" w14:textId="1BB0E7C9" w:rsidR="00AD02FC" w:rsidRDefault="00AD02FC" w:rsidP="000C4825">
            <w:pPr>
              <w:rPr>
                <w:sz w:val="16"/>
                <w:szCs w:val="16"/>
              </w:rPr>
            </w:pPr>
          </w:p>
          <w:p w14:paraId="0FFCD37B" w14:textId="788387B7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</w:tr>
      <w:tr w:rsidR="00AD02FC" w:rsidRPr="000C4825" w14:paraId="444E0AD9" w14:textId="77777777" w:rsidTr="001D06F4">
        <w:trPr>
          <w:trHeight w:val="188"/>
        </w:trPr>
        <w:tc>
          <w:tcPr>
            <w:tcW w:w="1222" w:type="dxa"/>
          </w:tcPr>
          <w:p w14:paraId="0D474A58" w14:textId="5CF6DD6A" w:rsidR="00AD02FC" w:rsidRPr="00ED540F" w:rsidRDefault="00ED540F" w:rsidP="000C4825">
            <w:pPr>
              <w:rPr>
                <w:sz w:val="18"/>
                <w:szCs w:val="16"/>
              </w:rPr>
            </w:pPr>
            <w:r w:rsidRPr="00ED540F">
              <w:rPr>
                <w:sz w:val="18"/>
                <w:szCs w:val="16"/>
              </w:rPr>
              <w:t>78469</w:t>
            </w:r>
          </w:p>
          <w:p w14:paraId="7290F088" w14:textId="77777777" w:rsidR="00AD02FC" w:rsidRPr="00ED540F" w:rsidRDefault="00AD02FC" w:rsidP="000C4825">
            <w:pPr>
              <w:rPr>
                <w:sz w:val="18"/>
                <w:szCs w:val="16"/>
              </w:rPr>
            </w:pPr>
          </w:p>
        </w:tc>
        <w:tc>
          <w:tcPr>
            <w:tcW w:w="4448" w:type="dxa"/>
          </w:tcPr>
          <w:p w14:paraId="3D687EE1" w14:textId="53AAB04E" w:rsidR="00AD02FC" w:rsidRPr="00ED540F" w:rsidRDefault="00ED540F" w:rsidP="000C4825">
            <w:pPr>
              <w:rPr>
                <w:sz w:val="18"/>
                <w:szCs w:val="16"/>
              </w:rPr>
            </w:pPr>
            <w:r w:rsidRPr="00ED540F">
              <w:rPr>
                <w:sz w:val="18"/>
                <w:szCs w:val="16"/>
              </w:rPr>
              <w:t>David Carvalho</w:t>
            </w:r>
          </w:p>
        </w:tc>
        <w:tc>
          <w:tcPr>
            <w:tcW w:w="1559" w:type="dxa"/>
          </w:tcPr>
          <w:p w14:paraId="6CD83FBF" w14:textId="77777777" w:rsidR="00AD02FC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3F128390" w14:textId="77777777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</w:tr>
      <w:tr w:rsidR="00AD02FC" w:rsidRPr="000C4825" w14:paraId="68E6AD21" w14:textId="77777777" w:rsidTr="001D06F4">
        <w:trPr>
          <w:trHeight w:val="188"/>
        </w:trPr>
        <w:tc>
          <w:tcPr>
            <w:tcW w:w="1222" w:type="dxa"/>
          </w:tcPr>
          <w:p w14:paraId="2E21FD2C" w14:textId="61CAB9A9" w:rsidR="00AD02FC" w:rsidRPr="00ED540F" w:rsidRDefault="00ED540F" w:rsidP="000C4825">
            <w:pPr>
              <w:rPr>
                <w:sz w:val="18"/>
                <w:szCs w:val="16"/>
              </w:rPr>
            </w:pPr>
            <w:r w:rsidRPr="00ED540F">
              <w:rPr>
                <w:sz w:val="18"/>
                <w:szCs w:val="16"/>
              </w:rPr>
              <w:t>78885</w:t>
            </w:r>
          </w:p>
        </w:tc>
        <w:tc>
          <w:tcPr>
            <w:tcW w:w="4448" w:type="dxa"/>
          </w:tcPr>
          <w:p w14:paraId="68FA5042" w14:textId="3CB659EC" w:rsidR="00AD02FC" w:rsidRPr="00ED540F" w:rsidRDefault="00ED540F" w:rsidP="000C4825">
            <w:pPr>
              <w:rPr>
                <w:sz w:val="18"/>
                <w:szCs w:val="16"/>
              </w:rPr>
            </w:pPr>
            <w:r w:rsidRPr="00ED540F">
              <w:rPr>
                <w:sz w:val="18"/>
                <w:szCs w:val="16"/>
              </w:rPr>
              <w:t>Daniel Guerra</w:t>
            </w:r>
          </w:p>
        </w:tc>
        <w:tc>
          <w:tcPr>
            <w:tcW w:w="1559" w:type="dxa"/>
          </w:tcPr>
          <w:p w14:paraId="0C61A486" w14:textId="2720A585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  <w:tc>
          <w:tcPr>
            <w:tcW w:w="1506" w:type="dxa"/>
          </w:tcPr>
          <w:p w14:paraId="7A05FA39" w14:textId="77777777" w:rsidR="00AD02FC" w:rsidRDefault="00AD02FC" w:rsidP="000C4825">
            <w:pPr>
              <w:rPr>
                <w:sz w:val="16"/>
                <w:szCs w:val="16"/>
              </w:rPr>
            </w:pPr>
          </w:p>
          <w:p w14:paraId="65E5D48F" w14:textId="68FA7C53" w:rsidR="00AD02FC" w:rsidRPr="00E42D0A" w:rsidRDefault="00AD02FC" w:rsidP="000C4825">
            <w:pPr>
              <w:rPr>
                <w:sz w:val="16"/>
                <w:szCs w:val="16"/>
              </w:rPr>
            </w:pPr>
          </w:p>
        </w:tc>
      </w:tr>
    </w:tbl>
    <w:p w14:paraId="3039EE56" w14:textId="77777777" w:rsidR="00E42D0A" w:rsidRDefault="00E42D0A" w:rsidP="00E42D0A">
      <w:pPr>
        <w:jc w:val="both"/>
      </w:pPr>
    </w:p>
    <w:p w14:paraId="0C112A11" w14:textId="09877358" w:rsidR="004D2443" w:rsidRPr="000267F2" w:rsidRDefault="00640A66" w:rsidP="00E42D0A">
      <w:pPr>
        <w:ind w:right="-6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E071F" w:rsidRPr="000267F2">
        <w:rPr>
          <w:sz w:val="20"/>
          <w:szCs w:val="20"/>
        </w:rPr>
        <w:t xml:space="preserve">Note: </w:t>
      </w:r>
      <w:r w:rsidR="00E42D0A" w:rsidRPr="000267F2">
        <w:rPr>
          <w:sz w:val="20"/>
          <w:szCs w:val="20"/>
        </w:rPr>
        <w:t>Check Section 4 (Grading) of project description to additional i</w:t>
      </w:r>
      <w:r w:rsidR="009423FB" w:rsidRPr="000267F2">
        <w:rPr>
          <w:sz w:val="20"/>
          <w:szCs w:val="20"/>
        </w:rPr>
        <w:t>nformation about project marks!</w:t>
      </w:r>
    </w:p>
    <w:tbl>
      <w:tblPr>
        <w:tblStyle w:val="Tabelacomgrade"/>
        <w:tblpPr w:leftFromText="180" w:rightFromText="180" w:vertAnchor="text" w:horzAnchor="page" w:tblpX="1745" w:tblpY="364"/>
        <w:tblW w:w="8472" w:type="dxa"/>
        <w:tblLayout w:type="fixed"/>
        <w:tblLook w:val="0480" w:firstRow="0" w:lastRow="0" w:firstColumn="1" w:lastColumn="0" w:noHBand="0" w:noVBand="1"/>
      </w:tblPr>
      <w:tblGrid>
        <w:gridCol w:w="817"/>
        <w:gridCol w:w="4253"/>
        <w:gridCol w:w="1134"/>
        <w:gridCol w:w="1134"/>
        <w:gridCol w:w="1134"/>
      </w:tblGrid>
      <w:tr w:rsidR="007A0804" w14:paraId="627350F5" w14:textId="77777777" w:rsidTr="00582F93">
        <w:trPr>
          <w:cantSplit/>
        </w:trPr>
        <w:tc>
          <w:tcPr>
            <w:tcW w:w="817" w:type="dxa"/>
            <w:vAlign w:val="center"/>
          </w:tcPr>
          <w:p w14:paraId="7296E831" w14:textId="016D76B5" w:rsidR="0088271D" w:rsidRPr="00080526" w:rsidRDefault="00876FEC" w:rsidP="00D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88271D" w:rsidRPr="00080526">
              <w:rPr>
                <w:b/>
                <w:sz w:val="16"/>
                <w:szCs w:val="16"/>
              </w:rPr>
              <w:t>ark</w:t>
            </w:r>
          </w:p>
        </w:tc>
        <w:tc>
          <w:tcPr>
            <w:tcW w:w="4253" w:type="dxa"/>
            <w:vAlign w:val="center"/>
          </w:tcPr>
          <w:p w14:paraId="22569DD5" w14:textId="77777777" w:rsidR="0088271D" w:rsidRPr="00080526" w:rsidRDefault="0088271D" w:rsidP="0088271D">
            <w:pPr>
              <w:jc w:val="center"/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Command/feature</w:t>
            </w:r>
          </w:p>
        </w:tc>
        <w:tc>
          <w:tcPr>
            <w:tcW w:w="1134" w:type="dxa"/>
            <w:vAlign w:val="center"/>
          </w:tcPr>
          <w:p w14:paraId="6FF1BBEF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Correctly implemented</w:t>
            </w:r>
          </w:p>
        </w:tc>
        <w:tc>
          <w:tcPr>
            <w:tcW w:w="1134" w:type="dxa"/>
            <w:vAlign w:val="center"/>
          </w:tcPr>
          <w:p w14:paraId="27C3AB93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Implemented with faults</w:t>
            </w:r>
          </w:p>
        </w:tc>
        <w:tc>
          <w:tcPr>
            <w:tcW w:w="1134" w:type="dxa"/>
            <w:vAlign w:val="center"/>
          </w:tcPr>
          <w:p w14:paraId="1899E1AC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Not implemented</w:t>
            </w:r>
          </w:p>
        </w:tc>
      </w:tr>
      <w:tr w:rsidR="004D5D6F" w14:paraId="34E123C7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2F1262" w14:textId="3C264B9B" w:rsidR="004D5D6F" w:rsidRPr="00080526" w:rsidRDefault="004D5D6F" w:rsidP="008827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L</w:t>
            </w:r>
          </w:p>
        </w:tc>
      </w:tr>
      <w:tr w:rsidR="004D5D6F" w14:paraId="54BE78F5" w14:textId="77777777" w:rsidTr="00582F93">
        <w:trPr>
          <w:cantSplit/>
          <w:trHeight w:val="300"/>
        </w:trPr>
        <w:tc>
          <w:tcPr>
            <w:tcW w:w="817" w:type="dxa"/>
            <w:vAlign w:val="center"/>
          </w:tcPr>
          <w:p w14:paraId="5D54A611" w14:textId="27292A03" w:rsidR="004D5D6F" w:rsidRPr="00080526" w:rsidRDefault="004D5D6F" w:rsidP="00E34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34362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14:paraId="340F9471" w14:textId="002BDDAC" w:rsidR="004D5D6F" w:rsidRPr="00641FD8" w:rsidRDefault="00641FD8" w:rsidP="00641FD8">
            <w:pPr>
              <w:rPr>
                <w:sz w:val="14"/>
                <w:szCs w:val="14"/>
                <w:u w:val="single"/>
              </w:rPr>
            </w:pPr>
            <w:r w:rsidRPr="00641FD8">
              <w:rPr>
                <w:sz w:val="14"/>
                <w:szCs w:val="14"/>
              </w:rPr>
              <w:t xml:space="preserve">Tool used: </w:t>
            </w:r>
            <w:r w:rsidRPr="00641FD8">
              <w:rPr>
                <w:sz w:val="14"/>
                <w:szCs w:val="14"/>
                <w:u w:val="single"/>
              </w:rPr>
              <w:t xml:space="preserve">                                          </w:t>
            </w:r>
            <w:r w:rsidR="00DA6596">
              <w:rPr>
                <w:sz w:val="14"/>
                <w:szCs w:val="14"/>
                <w:u w:val="single"/>
              </w:rPr>
              <w:t xml:space="preserve">   </w:t>
            </w:r>
            <w:r w:rsidRPr="00641FD8">
              <w:rPr>
                <w:sz w:val="14"/>
                <w:szCs w:val="14"/>
                <w:u w:val="single"/>
              </w:rPr>
              <w:t xml:space="preserve">                                                  </w:t>
            </w:r>
            <w:r>
              <w:rPr>
                <w:sz w:val="14"/>
                <w:szCs w:val="14"/>
                <w:u w:val="single"/>
              </w:rPr>
              <w:t xml:space="preserve">             </w:t>
            </w:r>
            <w:r w:rsidR="00A76CB7" w:rsidRPr="00EB75BE">
              <w:rPr>
                <w:color w:val="FFFFFF" w:themeColor="background1"/>
                <w:sz w:val="14"/>
                <w:szCs w:val="14"/>
                <w:u w:val="single"/>
              </w:rPr>
              <w:t>.</w:t>
            </w:r>
            <w:r w:rsidRPr="00641FD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</w:t>
            </w:r>
            <w:r w:rsidRPr="00641FD8">
              <w:rPr>
                <w:sz w:val="14"/>
                <w:szCs w:val="14"/>
              </w:rPr>
              <w:t xml:space="preserve">Was it done with reverse </w:t>
            </w:r>
            <w:r w:rsidR="00446C4A" w:rsidRPr="00641FD8">
              <w:rPr>
                <w:sz w:val="14"/>
                <w:szCs w:val="14"/>
              </w:rPr>
              <w:t>Engineering</w:t>
            </w:r>
            <w:r w:rsidRPr="00641FD8">
              <w:rPr>
                <w:sz w:val="14"/>
                <w:szCs w:val="14"/>
              </w:rPr>
              <w:t xml:space="preserve">?  </w:t>
            </w:r>
            <w:r w:rsidRPr="00641FD8">
              <w:rPr>
                <w:sz w:val="14"/>
                <w:szCs w:val="14"/>
                <w:u w:val="single"/>
              </w:rPr>
              <w:t xml:space="preserve">          </w:t>
            </w:r>
            <w:r>
              <w:rPr>
                <w:sz w:val="14"/>
                <w:szCs w:val="14"/>
                <w:u w:val="single"/>
              </w:rPr>
              <w:t xml:space="preserve">        </w:t>
            </w:r>
            <w:r w:rsidR="00446C4A">
              <w:rPr>
                <w:sz w:val="14"/>
                <w:szCs w:val="14"/>
                <w:u w:val="single"/>
              </w:rPr>
              <w:t xml:space="preserve">    </w:t>
            </w:r>
            <w:r>
              <w:rPr>
                <w:sz w:val="14"/>
                <w:szCs w:val="14"/>
                <w:u w:val="single"/>
              </w:rPr>
              <w:t xml:space="preserve">   </w:t>
            </w:r>
            <w:r w:rsidR="00287E1C" w:rsidRPr="00287E1C">
              <w:rPr>
                <w:color w:val="FFFFFF" w:themeColor="background1"/>
                <w:sz w:val="16"/>
                <w:szCs w:val="16"/>
                <w:u w:val="single"/>
              </w:rPr>
              <w:t>.</w:t>
            </w:r>
            <w:r>
              <w:rPr>
                <w:sz w:val="14"/>
                <w:szCs w:val="14"/>
                <w:u w:val="single"/>
              </w:rPr>
              <w:t xml:space="preserve">    </w:t>
            </w:r>
            <w:r w:rsidRPr="009071FF">
              <w:rPr>
                <w:sz w:val="2"/>
                <w:szCs w:val="2"/>
                <w:u w:val="single"/>
              </w:rPr>
              <w:t>.</w:t>
            </w:r>
          </w:p>
        </w:tc>
      </w:tr>
      <w:tr w:rsidR="0088271D" w14:paraId="7AD9DA14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F5C029" w14:textId="77777777" w:rsidR="0088271D" w:rsidRPr="00080526" w:rsidRDefault="0088271D" w:rsidP="0088271D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asic game</w:t>
            </w:r>
          </w:p>
        </w:tc>
      </w:tr>
      <w:tr w:rsidR="007A0804" w14:paraId="00F2385B" w14:textId="77777777" w:rsidTr="00582F93">
        <w:trPr>
          <w:cantSplit/>
        </w:trPr>
        <w:tc>
          <w:tcPr>
            <w:tcW w:w="817" w:type="dxa"/>
            <w:vAlign w:val="center"/>
          </w:tcPr>
          <w:p w14:paraId="129034C5" w14:textId="49300F08" w:rsidR="0088271D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14514A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et command</w:t>
            </w:r>
          </w:p>
        </w:tc>
        <w:tc>
          <w:tcPr>
            <w:tcW w:w="1134" w:type="dxa"/>
          </w:tcPr>
          <w:p w14:paraId="12360F28" w14:textId="5B7BEBAD" w:rsidR="0088271D" w:rsidRDefault="00ED540F" w:rsidP="0088271D">
            <w:r>
              <w:t xml:space="preserve">       X</w:t>
            </w:r>
          </w:p>
        </w:tc>
        <w:tc>
          <w:tcPr>
            <w:tcW w:w="1134" w:type="dxa"/>
          </w:tcPr>
          <w:p w14:paraId="3EF025C2" w14:textId="77777777" w:rsidR="0088271D" w:rsidRDefault="0088271D" w:rsidP="0088271D"/>
        </w:tc>
        <w:tc>
          <w:tcPr>
            <w:tcW w:w="1134" w:type="dxa"/>
          </w:tcPr>
          <w:p w14:paraId="1DE54E1C" w14:textId="77777777" w:rsidR="0088271D" w:rsidRDefault="0088271D" w:rsidP="0088271D"/>
        </w:tc>
      </w:tr>
      <w:tr w:rsidR="007A0804" w14:paraId="2A3AA3AF" w14:textId="77777777" w:rsidTr="00582F93">
        <w:trPr>
          <w:cantSplit/>
        </w:trPr>
        <w:tc>
          <w:tcPr>
            <w:tcW w:w="817" w:type="dxa"/>
            <w:vAlign w:val="center"/>
          </w:tcPr>
          <w:p w14:paraId="6768A6AA" w14:textId="63BEEAA0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4CEBD06" w14:textId="6693A7B2" w:rsidR="0088271D" w:rsidRPr="000267F2" w:rsidRDefault="00755B50" w:rsidP="0088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</w:t>
            </w:r>
            <w:r w:rsidR="0088271D"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7A365862" w14:textId="22DCC795" w:rsidR="0088271D" w:rsidRDefault="00ED540F" w:rsidP="0088271D">
            <w:r>
              <w:t xml:space="preserve">       X</w:t>
            </w:r>
          </w:p>
        </w:tc>
        <w:tc>
          <w:tcPr>
            <w:tcW w:w="1134" w:type="dxa"/>
          </w:tcPr>
          <w:p w14:paraId="11E99334" w14:textId="77777777" w:rsidR="0088271D" w:rsidRDefault="0088271D" w:rsidP="0088271D"/>
        </w:tc>
        <w:tc>
          <w:tcPr>
            <w:tcW w:w="1134" w:type="dxa"/>
          </w:tcPr>
          <w:p w14:paraId="48C0DF12" w14:textId="77777777" w:rsidR="0088271D" w:rsidRDefault="0088271D" w:rsidP="0088271D"/>
        </w:tc>
      </w:tr>
      <w:tr w:rsidR="007A0804" w14:paraId="74664293" w14:textId="77777777" w:rsidTr="00582F93">
        <w:trPr>
          <w:cantSplit/>
        </w:trPr>
        <w:tc>
          <w:tcPr>
            <w:tcW w:w="817" w:type="dxa"/>
            <w:vAlign w:val="center"/>
          </w:tcPr>
          <w:p w14:paraId="26A64ADD" w14:textId="012D80BB" w:rsidR="0088271D" w:rsidRPr="00080526" w:rsidRDefault="00702529" w:rsidP="006455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6455E2">
              <w:rPr>
                <w:b/>
                <w:sz w:val="16"/>
                <w:szCs w:val="16"/>
              </w:rPr>
              <w:t>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492D56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al command</w:t>
            </w:r>
          </w:p>
        </w:tc>
        <w:tc>
          <w:tcPr>
            <w:tcW w:w="1134" w:type="dxa"/>
          </w:tcPr>
          <w:p w14:paraId="2011B772" w14:textId="1C1C64D4" w:rsidR="0088271D" w:rsidRDefault="00ED540F" w:rsidP="0088271D">
            <w:r>
              <w:t xml:space="preserve">       X</w:t>
            </w:r>
          </w:p>
        </w:tc>
        <w:tc>
          <w:tcPr>
            <w:tcW w:w="1134" w:type="dxa"/>
          </w:tcPr>
          <w:p w14:paraId="62B760E3" w14:textId="77777777" w:rsidR="0088271D" w:rsidRDefault="0088271D" w:rsidP="0088271D"/>
        </w:tc>
        <w:tc>
          <w:tcPr>
            <w:tcW w:w="1134" w:type="dxa"/>
          </w:tcPr>
          <w:p w14:paraId="300CC174" w14:textId="77777777" w:rsidR="0088271D" w:rsidRDefault="0088271D" w:rsidP="0088271D"/>
        </w:tc>
      </w:tr>
      <w:tr w:rsidR="007A0804" w14:paraId="35E911F2" w14:textId="77777777" w:rsidTr="00582F93">
        <w:trPr>
          <w:cantSplit/>
        </w:trPr>
        <w:tc>
          <w:tcPr>
            <w:tcW w:w="817" w:type="dxa"/>
            <w:vAlign w:val="center"/>
          </w:tcPr>
          <w:p w14:paraId="1214ED87" w14:textId="6E2DFD61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7E90BB7" w14:textId="7CDDC4EB" w:rsidR="0088271D" w:rsidRPr="000267F2" w:rsidRDefault="0088271D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H</w:t>
            </w:r>
            <w:r w:rsidR="00755B50">
              <w:rPr>
                <w:sz w:val="20"/>
                <w:szCs w:val="20"/>
              </w:rPr>
              <w:t>old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527343BF" w14:textId="6E283130" w:rsidR="0088271D" w:rsidRDefault="00ED540F" w:rsidP="0088271D">
            <w:r>
              <w:t xml:space="preserve">       X</w:t>
            </w:r>
          </w:p>
        </w:tc>
        <w:tc>
          <w:tcPr>
            <w:tcW w:w="1134" w:type="dxa"/>
          </w:tcPr>
          <w:p w14:paraId="2AFACF2E" w14:textId="77777777" w:rsidR="0088271D" w:rsidRDefault="0088271D" w:rsidP="0088271D"/>
        </w:tc>
        <w:tc>
          <w:tcPr>
            <w:tcW w:w="1134" w:type="dxa"/>
          </w:tcPr>
          <w:p w14:paraId="72EAD48D" w14:textId="77777777" w:rsidR="0088271D" w:rsidRDefault="0088271D" w:rsidP="0088271D"/>
        </w:tc>
      </w:tr>
      <w:tr w:rsidR="007A62CC" w14:paraId="72F45AA3" w14:textId="77777777" w:rsidTr="00582F93">
        <w:trPr>
          <w:cantSplit/>
        </w:trPr>
        <w:tc>
          <w:tcPr>
            <w:tcW w:w="817" w:type="dxa"/>
            <w:vAlign w:val="center"/>
          </w:tcPr>
          <w:p w14:paraId="496239F8" w14:textId="78E59D4F" w:rsidR="007A62CC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B602DF">
              <w:rPr>
                <w:b/>
                <w:sz w:val="16"/>
                <w:szCs w:val="16"/>
              </w:rPr>
              <w:t>1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856BCC1" w14:textId="78000983" w:rsidR="007A62CC" w:rsidRPr="000267F2" w:rsidRDefault="007A62CC" w:rsidP="007A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129413E7" w14:textId="2FCF16A2" w:rsidR="007A62CC" w:rsidRDefault="00ED540F" w:rsidP="007A62CC">
            <w:r>
              <w:t xml:space="preserve">       X</w:t>
            </w:r>
          </w:p>
        </w:tc>
        <w:tc>
          <w:tcPr>
            <w:tcW w:w="1134" w:type="dxa"/>
          </w:tcPr>
          <w:p w14:paraId="55CC4BF3" w14:textId="77777777" w:rsidR="007A62CC" w:rsidRDefault="007A62CC" w:rsidP="007A62CC"/>
        </w:tc>
        <w:tc>
          <w:tcPr>
            <w:tcW w:w="1134" w:type="dxa"/>
          </w:tcPr>
          <w:p w14:paraId="198A8A9D" w14:textId="77777777" w:rsidR="007A62CC" w:rsidRDefault="007A62CC" w:rsidP="007A62CC"/>
        </w:tc>
      </w:tr>
      <w:tr w:rsidR="007A62CC" w14:paraId="08DB052F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63BA2A3" w14:textId="2FB17074" w:rsidR="007A62CC" w:rsidRPr="00080526" w:rsidRDefault="00755B50" w:rsidP="007A62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y</w:t>
            </w:r>
            <w:r w:rsidR="007A62CC" w:rsidRPr="00080526">
              <w:rPr>
                <w:b/>
                <w:sz w:val="16"/>
                <w:szCs w:val="16"/>
              </w:rPr>
              <w:t xml:space="preserve"> and statistics</w:t>
            </w:r>
          </w:p>
        </w:tc>
      </w:tr>
      <w:tr w:rsidR="007A62CC" w14:paraId="0E336928" w14:textId="77777777" w:rsidTr="00E34362">
        <w:trPr>
          <w:cantSplit/>
          <w:trHeight w:val="296"/>
        </w:trPr>
        <w:tc>
          <w:tcPr>
            <w:tcW w:w="817" w:type="dxa"/>
            <w:vAlign w:val="center"/>
          </w:tcPr>
          <w:p w14:paraId="556297DE" w14:textId="37FC4926" w:rsidR="007A62CC" w:rsidRPr="00080526" w:rsidRDefault="00671BEF" w:rsidP="00B602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B602DF">
              <w:rPr>
                <w:b/>
                <w:sz w:val="16"/>
                <w:szCs w:val="16"/>
              </w:rPr>
              <w:t>7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268F78A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asic strategy</w:t>
            </w:r>
          </w:p>
        </w:tc>
        <w:tc>
          <w:tcPr>
            <w:tcW w:w="1134" w:type="dxa"/>
          </w:tcPr>
          <w:p w14:paraId="4FED4572" w14:textId="45879A33" w:rsidR="007A62CC" w:rsidRDefault="00ED540F" w:rsidP="007A62CC">
            <w:r>
              <w:t xml:space="preserve">       X</w:t>
            </w:r>
          </w:p>
        </w:tc>
        <w:tc>
          <w:tcPr>
            <w:tcW w:w="1134" w:type="dxa"/>
          </w:tcPr>
          <w:p w14:paraId="5C8DF7DC" w14:textId="77777777" w:rsidR="007A62CC" w:rsidRDefault="007A62CC" w:rsidP="007A62CC"/>
        </w:tc>
        <w:tc>
          <w:tcPr>
            <w:tcW w:w="1134" w:type="dxa"/>
          </w:tcPr>
          <w:p w14:paraId="4D6A9DC5" w14:textId="77777777" w:rsidR="007A62CC" w:rsidRDefault="007A62CC" w:rsidP="007A62CC"/>
        </w:tc>
      </w:tr>
      <w:tr w:rsidR="007A62CC" w14:paraId="13E2435F" w14:textId="77777777" w:rsidTr="00582F93">
        <w:trPr>
          <w:cantSplit/>
        </w:trPr>
        <w:tc>
          <w:tcPr>
            <w:tcW w:w="817" w:type="dxa"/>
            <w:vAlign w:val="center"/>
          </w:tcPr>
          <w:p w14:paraId="16E3D503" w14:textId="5F895457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D6F91FB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Advice command</w:t>
            </w:r>
          </w:p>
        </w:tc>
        <w:tc>
          <w:tcPr>
            <w:tcW w:w="1134" w:type="dxa"/>
          </w:tcPr>
          <w:p w14:paraId="7C40255E" w14:textId="571EAFBC" w:rsidR="007A62CC" w:rsidRDefault="00ED540F" w:rsidP="007A62CC">
            <w:r>
              <w:t xml:space="preserve">       X</w:t>
            </w:r>
          </w:p>
        </w:tc>
        <w:tc>
          <w:tcPr>
            <w:tcW w:w="1134" w:type="dxa"/>
          </w:tcPr>
          <w:p w14:paraId="43E68986" w14:textId="77777777" w:rsidR="007A62CC" w:rsidRDefault="007A62CC" w:rsidP="007A62CC"/>
        </w:tc>
        <w:tc>
          <w:tcPr>
            <w:tcW w:w="1134" w:type="dxa"/>
          </w:tcPr>
          <w:p w14:paraId="7E36B59D" w14:textId="77777777" w:rsidR="007A62CC" w:rsidRDefault="007A62CC" w:rsidP="007A62CC"/>
        </w:tc>
      </w:tr>
      <w:tr w:rsidR="007A62CC" w14:paraId="6BD661F9" w14:textId="77777777" w:rsidTr="00582F93">
        <w:trPr>
          <w:cantSplit/>
        </w:trPr>
        <w:tc>
          <w:tcPr>
            <w:tcW w:w="817" w:type="dxa"/>
            <w:vAlign w:val="center"/>
          </w:tcPr>
          <w:p w14:paraId="6A3F4663" w14:textId="5CDD7448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87C2A9F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tatistics command</w:t>
            </w:r>
          </w:p>
        </w:tc>
        <w:tc>
          <w:tcPr>
            <w:tcW w:w="1134" w:type="dxa"/>
          </w:tcPr>
          <w:p w14:paraId="6E7BC364" w14:textId="4596C41F" w:rsidR="007A62CC" w:rsidRDefault="00ED540F" w:rsidP="007A62CC">
            <w:r>
              <w:t xml:space="preserve">       X</w:t>
            </w:r>
          </w:p>
        </w:tc>
        <w:tc>
          <w:tcPr>
            <w:tcW w:w="1134" w:type="dxa"/>
          </w:tcPr>
          <w:p w14:paraId="1D03C4EC" w14:textId="77777777" w:rsidR="007A62CC" w:rsidRDefault="007A62CC" w:rsidP="007A62CC"/>
        </w:tc>
        <w:tc>
          <w:tcPr>
            <w:tcW w:w="1134" w:type="dxa"/>
          </w:tcPr>
          <w:p w14:paraId="34A6534C" w14:textId="77777777" w:rsidR="007A62CC" w:rsidRDefault="007A62CC" w:rsidP="007A62CC"/>
        </w:tc>
      </w:tr>
      <w:tr w:rsidR="007A62CC" w14:paraId="430BABDA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A7985B8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Modes</w:t>
            </w:r>
          </w:p>
        </w:tc>
      </w:tr>
      <w:tr w:rsidR="007A62CC" w14:paraId="54B71993" w14:textId="77777777" w:rsidTr="00582F93">
        <w:trPr>
          <w:cantSplit/>
        </w:trPr>
        <w:tc>
          <w:tcPr>
            <w:tcW w:w="817" w:type="dxa"/>
            <w:vAlign w:val="center"/>
          </w:tcPr>
          <w:p w14:paraId="31CC9307" w14:textId="3A846E37" w:rsidR="007A62CC" w:rsidRPr="00080526" w:rsidRDefault="00C71DBB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374F">
              <w:rPr>
                <w:b/>
                <w:sz w:val="16"/>
                <w:szCs w:val="16"/>
              </w:rPr>
              <w:t>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0313C4D" w14:textId="72641FB3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Interactive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ommands</w:t>
            </w:r>
            <w:r w:rsidR="004D6099">
              <w:rPr>
                <w:sz w:val="14"/>
                <w:szCs w:val="14"/>
              </w:rPr>
              <w:t xml:space="preserve"> in command line</w:t>
            </w:r>
          </w:p>
        </w:tc>
        <w:tc>
          <w:tcPr>
            <w:tcW w:w="1134" w:type="dxa"/>
          </w:tcPr>
          <w:p w14:paraId="4BE317C2" w14:textId="040DFBEE" w:rsidR="007A62CC" w:rsidRDefault="00ED540F" w:rsidP="007A62CC">
            <w:r>
              <w:t xml:space="preserve">       X</w:t>
            </w:r>
          </w:p>
        </w:tc>
        <w:tc>
          <w:tcPr>
            <w:tcW w:w="1134" w:type="dxa"/>
          </w:tcPr>
          <w:p w14:paraId="621359BF" w14:textId="77777777" w:rsidR="007A62CC" w:rsidRDefault="007A62CC" w:rsidP="007A62CC"/>
        </w:tc>
        <w:tc>
          <w:tcPr>
            <w:tcW w:w="1134" w:type="dxa"/>
          </w:tcPr>
          <w:p w14:paraId="1B66E049" w14:textId="77777777" w:rsidR="007A62CC" w:rsidRDefault="007A62CC" w:rsidP="007A62CC"/>
        </w:tc>
      </w:tr>
      <w:tr w:rsidR="007A62CC" w14:paraId="63C7A880" w14:textId="77777777" w:rsidTr="00582F93">
        <w:trPr>
          <w:cantSplit/>
        </w:trPr>
        <w:tc>
          <w:tcPr>
            <w:tcW w:w="817" w:type="dxa"/>
            <w:vAlign w:val="center"/>
          </w:tcPr>
          <w:p w14:paraId="0F5CFA11" w14:textId="5D5318BE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7CF21399" w14:textId="75D8BA90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bug mode</w:t>
            </w:r>
            <w:r w:rsidR="004D6099">
              <w:rPr>
                <w:sz w:val="20"/>
                <w:szCs w:val="20"/>
              </w:rPr>
              <w:br/>
            </w:r>
            <w:r w:rsidR="004D6099">
              <w:rPr>
                <w:sz w:val="14"/>
                <w:szCs w:val="14"/>
              </w:rPr>
              <w:t xml:space="preserve">Reading </w:t>
            </w:r>
            <w:r w:rsidR="00755B50">
              <w:rPr>
                <w:sz w:val="14"/>
                <w:szCs w:val="14"/>
              </w:rPr>
              <w:t xml:space="preserve">card </w:t>
            </w:r>
            <w:r w:rsidR="004D6099">
              <w:rPr>
                <w:sz w:val="14"/>
                <w:szCs w:val="14"/>
              </w:rPr>
              <w:t>and command</w:t>
            </w:r>
            <w:r w:rsidR="004D6099" w:rsidRPr="004D6099">
              <w:rPr>
                <w:sz w:val="14"/>
                <w:szCs w:val="14"/>
              </w:rPr>
              <w:t xml:space="preserve"> file</w:t>
            </w:r>
            <w:r w:rsidR="004D6099">
              <w:rPr>
                <w:sz w:val="14"/>
                <w:szCs w:val="14"/>
              </w:rPr>
              <w:t>s</w:t>
            </w:r>
            <w:r w:rsidR="004D6099" w:rsidRPr="004D6099">
              <w:rPr>
                <w:sz w:val="14"/>
                <w:szCs w:val="14"/>
              </w:rPr>
              <w:t xml:space="preserve"> and </w:t>
            </w:r>
            <w:r w:rsidR="004D6099">
              <w:rPr>
                <w:sz w:val="14"/>
                <w:szCs w:val="14"/>
              </w:rPr>
              <w:t xml:space="preserve">running </w:t>
            </w:r>
            <w:r w:rsidR="004D6099" w:rsidRPr="004D6099">
              <w:rPr>
                <w:sz w:val="14"/>
                <w:szCs w:val="14"/>
              </w:rPr>
              <w:t>commands</w:t>
            </w:r>
          </w:p>
        </w:tc>
        <w:tc>
          <w:tcPr>
            <w:tcW w:w="1134" w:type="dxa"/>
          </w:tcPr>
          <w:p w14:paraId="6DE6C1FA" w14:textId="0D9F2E08" w:rsidR="007A62CC" w:rsidRDefault="00ED540F" w:rsidP="007A62CC">
            <w:r>
              <w:t xml:space="preserve">       X</w:t>
            </w:r>
          </w:p>
        </w:tc>
        <w:tc>
          <w:tcPr>
            <w:tcW w:w="1134" w:type="dxa"/>
          </w:tcPr>
          <w:p w14:paraId="48AC7527" w14:textId="77777777" w:rsidR="007A62CC" w:rsidRDefault="007A62CC" w:rsidP="007A62CC"/>
        </w:tc>
        <w:tc>
          <w:tcPr>
            <w:tcW w:w="1134" w:type="dxa"/>
          </w:tcPr>
          <w:p w14:paraId="1B173136" w14:textId="77777777" w:rsidR="007A62CC" w:rsidRDefault="007A62CC" w:rsidP="007A62CC"/>
        </w:tc>
      </w:tr>
      <w:tr w:rsidR="007A62CC" w14:paraId="051CC46B" w14:textId="77777777" w:rsidTr="00582F93">
        <w:trPr>
          <w:cantSplit/>
        </w:trPr>
        <w:tc>
          <w:tcPr>
            <w:tcW w:w="817" w:type="dxa"/>
            <w:vAlign w:val="center"/>
          </w:tcPr>
          <w:p w14:paraId="7D982611" w14:textId="253550B9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0F945C6" w14:textId="634CE152" w:rsidR="007A62CC" w:rsidRPr="000267F2" w:rsidRDefault="007A62CC" w:rsidP="00923686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imulation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</w:t>
            </w:r>
            <w:r w:rsidR="005E33BE">
              <w:rPr>
                <w:sz w:val="14"/>
                <w:szCs w:val="14"/>
              </w:rPr>
              <w:t>ommand</w:t>
            </w:r>
            <w:r w:rsidR="00FC60FD">
              <w:rPr>
                <w:sz w:val="14"/>
                <w:szCs w:val="14"/>
              </w:rPr>
              <w:t>s</w:t>
            </w:r>
            <w:r w:rsidR="005E33BE">
              <w:rPr>
                <w:sz w:val="14"/>
                <w:szCs w:val="14"/>
              </w:rPr>
              <w:t xml:space="preserve"> w</w:t>
            </w:r>
            <w:r w:rsidR="00755B50">
              <w:rPr>
                <w:sz w:val="14"/>
                <w:szCs w:val="14"/>
              </w:rPr>
              <w:t>ith basic strategy</w:t>
            </w:r>
            <w:r w:rsidR="00F648A9">
              <w:rPr>
                <w:sz w:val="14"/>
                <w:szCs w:val="14"/>
              </w:rPr>
              <w:t xml:space="preserve"> and performance</w:t>
            </w:r>
          </w:p>
        </w:tc>
        <w:tc>
          <w:tcPr>
            <w:tcW w:w="1134" w:type="dxa"/>
          </w:tcPr>
          <w:p w14:paraId="05F6907B" w14:textId="4A08F773" w:rsidR="007A62CC" w:rsidRDefault="00ED540F" w:rsidP="007A62CC">
            <w:r>
              <w:t xml:space="preserve">       X</w:t>
            </w:r>
          </w:p>
        </w:tc>
        <w:tc>
          <w:tcPr>
            <w:tcW w:w="1134" w:type="dxa"/>
          </w:tcPr>
          <w:p w14:paraId="5F11601A" w14:textId="77777777" w:rsidR="007A62CC" w:rsidRDefault="007A62CC" w:rsidP="007A62CC"/>
        </w:tc>
        <w:tc>
          <w:tcPr>
            <w:tcW w:w="1134" w:type="dxa"/>
          </w:tcPr>
          <w:p w14:paraId="38A09FBC" w14:textId="77777777" w:rsidR="007A62CC" w:rsidRDefault="007A62CC" w:rsidP="007A62CC"/>
        </w:tc>
      </w:tr>
      <w:tr w:rsidR="007A62CC" w14:paraId="36B6413E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3BA7FD89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Documentation</w:t>
            </w:r>
          </w:p>
        </w:tc>
      </w:tr>
      <w:tr w:rsidR="00923686" w14:paraId="09B30433" w14:textId="77777777" w:rsidTr="00582F93">
        <w:trPr>
          <w:cantSplit/>
        </w:trPr>
        <w:tc>
          <w:tcPr>
            <w:tcW w:w="817" w:type="dxa"/>
            <w:vAlign w:val="center"/>
          </w:tcPr>
          <w:p w14:paraId="25EC5953" w14:textId="3DFA9E07" w:rsidR="00923686" w:rsidRDefault="00923686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/7</w:t>
            </w:r>
          </w:p>
        </w:tc>
        <w:tc>
          <w:tcPr>
            <w:tcW w:w="4253" w:type="dxa"/>
          </w:tcPr>
          <w:p w14:paraId="772B87E9" w14:textId="70C12F80" w:rsidR="00923686" w:rsidRPr="000267F2" w:rsidRDefault="00923686" w:rsidP="00792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debug files </w:t>
            </w:r>
            <w:r>
              <w:rPr>
                <w:sz w:val="20"/>
                <w:szCs w:val="20"/>
              </w:rPr>
              <w:br/>
            </w:r>
            <w:r w:rsidR="007922F7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xamples to test the game</w:t>
            </w:r>
            <w:r w:rsidR="007922F7">
              <w:rPr>
                <w:sz w:val="14"/>
                <w:szCs w:val="14"/>
              </w:rPr>
              <w:t xml:space="preserve"> in debug mode</w:t>
            </w:r>
          </w:p>
        </w:tc>
        <w:tc>
          <w:tcPr>
            <w:tcW w:w="1134" w:type="dxa"/>
          </w:tcPr>
          <w:p w14:paraId="5C09EFC7" w14:textId="118232CA" w:rsidR="00923686" w:rsidRDefault="00ED540F" w:rsidP="007A62CC">
            <w:r>
              <w:t xml:space="preserve">       X</w:t>
            </w:r>
          </w:p>
        </w:tc>
        <w:tc>
          <w:tcPr>
            <w:tcW w:w="1134" w:type="dxa"/>
          </w:tcPr>
          <w:p w14:paraId="04408222" w14:textId="77777777" w:rsidR="00923686" w:rsidRDefault="00923686" w:rsidP="007A62CC"/>
        </w:tc>
        <w:tc>
          <w:tcPr>
            <w:tcW w:w="1134" w:type="dxa"/>
          </w:tcPr>
          <w:p w14:paraId="39CD07DA" w14:textId="77777777" w:rsidR="00923686" w:rsidRDefault="00923686" w:rsidP="007A62CC"/>
        </w:tc>
      </w:tr>
      <w:tr w:rsidR="007A62CC" w14:paraId="1A293E2D" w14:textId="77777777" w:rsidTr="00582F93">
        <w:trPr>
          <w:cantSplit/>
        </w:trPr>
        <w:tc>
          <w:tcPr>
            <w:tcW w:w="817" w:type="dxa"/>
            <w:vAlign w:val="center"/>
          </w:tcPr>
          <w:p w14:paraId="08F1C483" w14:textId="287A75EA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E7AF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E0C9907" w14:textId="3BD065CB" w:rsidR="007A62CC" w:rsidRPr="000267F2" w:rsidRDefault="007A62CC" w:rsidP="005519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Java doc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Packages, interfaces, classes, methods</w:t>
            </w:r>
            <w:r w:rsidR="009007EE">
              <w:rPr>
                <w:sz w:val="14"/>
                <w:szCs w:val="14"/>
              </w:rPr>
              <w:t>,</w:t>
            </w:r>
            <w:r w:rsidRPr="007A0804">
              <w:rPr>
                <w:sz w:val="14"/>
                <w:szCs w:val="14"/>
              </w:rPr>
              <w:t xml:space="preserve"> fields</w:t>
            </w:r>
          </w:p>
        </w:tc>
        <w:tc>
          <w:tcPr>
            <w:tcW w:w="1134" w:type="dxa"/>
          </w:tcPr>
          <w:p w14:paraId="0457674E" w14:textId="5FDCAABC" w:rsidR="007A62CC" w:rsidRDefault="00ED540F" w:rsidP="007A62CC">
            <w:r>
              <w:t xml:space="preserve">       X</w:t>
            </w:r>
          </w:p>
        </w:tc>
        <w:tc>
          <w:tcPr>
            <w:tcW w:w="1134" w:type="dxa"/>
          </w:tcPr>
          <w:p w14:paraId="2822D2EF" w14:textId="77777777" w:rsidR="007A62CC" w:rsidRDefault="007A62CC" w:rsidP="007A62CC"/>
        </w:tc>
        <w:tc>
          <w:tcPr>
            <w:tcW w:w="1134" w:type="dxa"/>
          </w:tcPr>
          <w:p w14:paraId="5B02EC1F" w14:textId="77777777" w:rsidR="007A62CC" w:rsidRDefault="007A62CC" w:rsidP="007A62CC"/>
        </w:tc>
      </w:tr>
      <w:tr w:rsidR="007A62CC" w14:paraId="5CB3B41E" w14:textId="77777777" w:rsidTr="00582F93">
        <w:trPr>
          <w:cantSplit/>
        </w:trPr>
        <w:tc>
          <w:tcPr>
            <w:tcW w:w="817" w:type="dxa"/>
            <w:vAlign w:val="center"/>
          </w:tcPr>
          <w:p w14:paraId="3B4300D1" w14:textId="7D9ED908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4831BCF" w14:textId="258F7D4E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Cover, intro, critical analysis of the design and results, conclusions</w:t>
            </w:r>
          </w:p>
        </w:tc>
        <w:tc>
          <w:tcPr>
            <w:tcW w:w="1134" w:type="dxa"/>
          </w:tcPr>
          <w:p w14:paraId="04CE8B6D" w14:textId="0E5E448A" w:rsidR="007A62CC" w:rsidRDefault="00ED540F" w:rsidP="007A62CC">
            <w:r>
              <w:t xml:space="preserve">       X</w:t>
            </w:r>
          </w:p>
        </w:tc>
        <w:tc>
          <w:tcPr>
            <w:tcW w:w="1134" w:type="dxa"/>
          </w:tcPr>
          <w:p w14:paraId="02C7830F" w14:textId="77777777" w:rsidR="007A62CC" w:rsidRDefault="007A62CC" w:rsidP="007A62CC"/>
        </w:tc>
        <w:tc>
          <w:tcPr>
            <w:tcW w:w="1134" w:type="dxa"/>
          </w:tcPr>
          <w:p w14:paraId="3AFB7B3D" w14:textId="77777777" w:rsidR="007A62CC" w:rsidRDefault="007A62CC" w:rsidP="007A62CC"/>
        </w:tc>
      </w:tr>
      <w:tr w:rsidR="007A62CC" w14:paraId="483425C9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511D563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onus point</w:t>
            </w:r>
          </w:p>
        </w:tc>
      </w:tr>
      <w:tr w:rsidR="007A62CC" w14:paraId="6264D0E3" w14:textId="77777777" w:rsidTr="00582F93">
        <w:trPr>
          <w:cantSplit/>
        </w:trPr>
        <w:tc>
          <w:tcPr>
            <w:tcW w:w="5070" w:type="dxa"/>
            <w:gridSpan w:val="2"/>
            <w:vAlign w:val="center"/>
          </w:tcPr>
          <w:p w14:paraId="139A5C60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GUI in Swing</w:t>
            </w:r>
          </w:p>
        </w:tc>
        <w:tc>
          <w:tcPr>
            <w:tcW w:w="1134" w:type="dxa"/>
          </w:tcPr>
          <w:p w14:paraId="23D685E0" w14:textId="71EB7A28" w:rsidR="007A62CC" w:rsidRDefault="00ED540F" w:rsidP="007A62CC">
            <w:r>
              <w:t xml:space="preserve">       X</w:t>
            </w:r>
            <w:bookmarkStart w:id="0" w:name="_GoBack"/>
            <w:bookmarkEnd w:id="0"/>
          </w:p>
        </w:tc>
        <w:tc>
          <w:tcPr>
            <w:tcW w:w="1134" w:type="dxa"/>
          </w:tcPr>
          <w:p w14:paraId="77DAA249" w14:textId="77777777" w:rsidR="007A62CC" w:rsidRDefault="007A62CC" w:rsidP="007A62CC"/>
        </w:tc>
        <w:tc>
          <w:tcPr>
            <w:tcW w:w="1134" w:type="dxa"/>
          </w:tcPr>
          <w:p w14:paraId="1990C867" w14:textId="77777777" w:rsidR="007A62CC" w:rsidRDefault="007A62CC" w:rsidP="007A62CC"/>
        </w:tc>
      </w:tr>
    </w:tbl>
    <w:p w14:paraId="17958A16" w14:textId="77777777" w:rsidR="000C4825" w:rsidRPr="00A14430" w:rsidRDefault="000C4825">
      <w:pPr>
        <w:rPr>
          <w:b/>
        </w:rPr>
      </w:pPr>
    </w:p>
    <w:sectPr w:rsidR="000C4825" w:rsidRPr="00A14430" w:rsidSect="004D6099">
      <w:pgSz w:w="11900" w:h="16840"/>
      <w:pgMar w:top="1135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EE512" w14:textId="77777777" w:rsidR="009B1A85" w:rsidRDefault="009B1A85" w:rsidP="00755B50">
      <w:r>
        <w:separator/>
      </w:r>
    </w:p>
  </w:endnote>
  <w:endnote w:type="continuationSeparator" w:id="0">
    <w:p w14:paraId="572F1DF2" w14:textId="77777777" w:rsidR="009B1A85" w:rsidRDefault="009B1A85" w:rsidP="007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78B50" w14:textId="77777777" w:rsidR="009B1A85" w:rsidRDefault="009B1A85" w:rsidP="00755B50">
      <w:r>
        <w:separator/>
      </w:r>
    </w:p>
  </w:footnote>
  <w:footnote w:type="continuationSeparator" w:id="0">
    <w:p w14:paraId="446E6116" w14:textId="77777777" w:rsidR="009B1A85" w:rsidRDefault="009B1A85" w:rsidP="0075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42"/>
    <w:rsid w:val="00015849"/>
    <w:rsid w:val="000267F2"/>
    <w:rsid w:val="000732A5"/>
    <w:rsid w:val="00080526"/>
    <w:rsid w:val="000C4825"/>
    <w:rsid w:val="000D15EA"/>
    <w:rsid w:val="00114FB4"/>
    <w:rsid w:val="00120307"/>
    <w:rsid w:val="00120AA9"/>
    <w:rsid w:val="00195BA1"/>
    <w:rsid w:val="001D06F4"/>
    <w:rsid w:val="001D2722"/>
    <w:rsid w:val="00216A42"/>
    <w:rsid w:val="00287E1C"/>
    <w:rsid w:val="002A374F"/>
    <w:rsid w:val="002A3C92"/>
    <w:rsid w:val="002C6A13"/>
    <w:rsid w:val="002E1962"/>
    <w:rsid w:val="002F6E95"/>
    <w:rsid w:val="0034488E"/>
    <w:rsid w:val="003568F2"/>
    <w:rsid w:val="003B4EAD"/>
    <w:rsid w:val="00423843"/>
    <w:rsid w:val="00446C4A"/>
    <w:rsid w:val="00461BD9"/>
    <w:rsid w:val="004D1545"/>
    <w:rsid w:val="004D2443"/>
    <w:rsid w:val="004D5D6F"/>
    <w:rsid w:val="004D6099"/>
    <w:rsid w:val="00533CED"/>
    <w:rsid w:val="00551950"/>
    <w:rsid w:val="00561652"/>
    <w:rsid w:val="00582F93"/>
    <w:rsid w:val="005C3F37"/>
    <w:rsid w:val="005E33BE"/>
    <w:rsid w:val="00632B28"/>
    <w:rsid w:val="00636441"/>
    <w:rsid w:val="00640A66"/>
    <w:rsid w:val="00641FD8"/>
    <w:rsid w:val="006455E2"/>
    <w:rsid w:val="00671BEF"/>
    <w:rsid w:val="00702529"/>
    <w:rsid w:val="00735C9F"/>
    <w:rsid w:val="00755B50"/>
    <w:rsid w:val="00790B50"/>
    <w:rsid w:val="007922F7"/>
    <w:rsid w:val="007A0804"/>
    <w:rsid w:val="007A62CC"/>
    <w:rsid w:val="0080613F"/>
    <w:rsid w:val="00876FEC"/>
    <w:rsid w:val="0088271D"/>
    <w:rsid w:val="008969FC"/>
    <w:rsid w:val="008C7DC8"/>
    <w:rsid w:val="008E72C2"/>
    <w:rsid w:val="009007EE"/>
    <w:rsid w:val="009071FF"/>
    <w:rsid w:val="00923686"/>
    <w:rsid w:val="0092628A"/>
    <w:rsid w:val="0093503B"/>
    <w:rsid w:val="009423FB"/>
    <w:rsid w:val="0099178A"/>
    <w:rsid w:val="009B1A85"/>
    <w:rsid w:val="009D56CC"/>
    <w:rsid w:val="009F2E15"/>
    <w:rsid w:val="00A14430"/>
    <w:rsid w:val="00A42A93"/>
    <w:rsid w:val="00A76CB7"/>
    <w:rsid w:val="00AD02FC"/>
    <w:rsid w:val="00B602DF"/>
    <w:rsid w:val="00BD066D"/>
    <w:rsid w:val="00C14CBF"/>
    <w:rsid w:val="00C2767D"/>
    <w:rsid w:val="00C71DBB"/>
    <w:rsid w:val="00C82854"/>
    <w:rsid w:val="00CA654C"/>
    <w:rsid w:val="00CE7B79"/>
    <w:rsid w:val="00D364BA"/>
    <w:rsid w:val="00D47FE2"/>
    <w:rsid w:val="00D77184"/>
    <w:rsid w:val="00D96AFD"/>
    <w:rsid w:val="00DA6596"/>
    <w:rsid w:val="00DE7AFF"/>
    <w:rsid w:val="00E34362"/>
    <w:rsid w:val="00E42D0A"/>
    <w:rsid w:val="00E8264A"/>
    <w:rsid w:val="00EB75BE"/>
    <w:rsid w:val="00EC1AA1"/>
    <w:rsid w:val="00EC4254"/>
    <w:rsid w:val="00ED540F"/>
    <w:rsid w:val="00EF6830"/>
    <w:rsid w:val="00F3416C"/>
    <w:rsid w:val="00F50337"/>
    <w:rsid w:val="00F648A9"/>
    <w:rsid w:val="00F76BC8"/>
    <w:rsid w:val="00FC10F5"/>
    <w:rsid w:val="00FC60FD"/>
    <w:rsid w:val="00FD621B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C8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216A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16A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Mdio1">
    <w:name w:val="Medium Shading 1"/>
    <w:basedOn w:val="Tabelanormal"/>
    <w:uiPriority w:val="63"/>
    <w:rsid w:val="00216A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6">
    <w:name w:val="Light List Accent 6"/>
    <w:basedOn w:val="Tabelanormal"/>
    <w:uiPriority w:val="61"/>
    <w:rsid w:val="0092628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9262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mentoClaro-nfase6">
    <w:name w:val="Light Shading Accent 6"/>
    <w:basedOn w:val="Tabelanormal"/>
    <w:uiPriority w:val="60"/>
    <w:rsid w:val="0092628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C4254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254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5B50"/>
  </w:style>
  <w:style w:type="paragraph" w:styleId="Rodap">
    <w:name w:val="footer"/>
    <w:basedOn w:val="Normal"/>
    <w:link w:val="RodapCha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75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DA57E-AC92-4435-A626-EAB480950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valho</dc:creator>
  <cp:keywords/>
  <dc:description/>
  <cp:lastModifiedBy>Daniel Guerra</cp:lastModifiedBy>
  <cp:revision>2</cp:revision>
  <dcterms:created xsi:type="dcterms:W3CDTF">2017-05-13T20:53:00Z</dcterms:created>
  <dcterms:modified xsi:type="dcterms:W3CDTF">2017-05-13T20:53:00Z</dcterms:modified>
</cp:coreProperties>
</file>